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2" w:rsidRDefault="00416DD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DF5692" w:rsidRDefault="00DF5692">
      <w:pPr>
        <w:spacing w:line="370" w:lineRule="exact"/>
        <w:rPr>
          <w:sz w:val="24"/>
          <w:szCs w:val="24"/>
        </w:rPr>
      </w:pPr>
    </w:p>
    <w:p w:rsidR="00DF5692" w:rsidRDefault="00416DD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Белгородская, г. Старый Оскол, мкр. Лесной, д. 12</w:t>
      </w:r>
    </w:p>
    <w:p w:rsidR="00DF5692" w:rsidRDefault="00DF5692">
      <w:pPr>
        <w:spacing w:line="309" w:lineRule="exact"/>
        <w:rPr>
          <w:sz w:val="24"/>
          <w:szCs w:val="24"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  <w:gridCol w:w="30"/>
        <w:gridCol w:w="10"/>
      </w:tblGrid>
      <w:tr w:rsidR="00DF5692" w:rsidTr="00416DD0">
        <w:trPr>
          <w:trHeight w:val="446"/>
        </w:trPr>
        <w:tc>
          <w:tcPr>
            <w:tcW w:w="820" w:type="dxa"/>
            <w:gridSpan w:val="2"/>
            <w:vAlign w:val="bottom"/>
          </w:tcPr>
          <w:p w:rsidR="00DF5692" w:rsidRDefault="00DF5692" w:rsidP="00416DD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8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vAlign w:val="bottom"/>
          </w:tcPr>
          <w:p w:rsidR="00DF5692" w:rsidRDefault="00DF5692"/>
        </w:tc>
        <w:tc>
          <w:tcPr>
            <w:tcW w:w="6780" w:type="dxa"/>
            <w:gridSpan w:val="4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gridSpan w:val="2"/>
            <w:vAlign w:val="bottom"/>
          </w:tcPr>
          <w:p w:rsidR="00DF5692" w:rsidRDefault="00DF5692"/>
        </w:tc>
        <w:tc>
          <w:tcPr>
            <w:tcW w:w="40" w:type="dxa"/>
            <w:gridSpan w:val="2"/>
            <w:vAlign w:val="bottom"/>
          </w:tcPr>
          <w:p w:rsidR="00DF5692" w:rsidRDefault="00DF5692"/>
        </w:tc>
      </w:tr>
      <w:tr w:rsidR="00DF5692" w:rsidTr="00416DD0">
        <w:trPr>
          <w:trHeight w:val="234"/>
        </w:trPr>
        <w:tc>
          <w:tcPr>
            <w:tcW w:w="8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40" w:type="dxa"/>
            <w:gridSpan w:val="2"/>
            <w:vAlign w:val="bottom"/>
          </w:tcPr>
          <w:p w:rsidR="00DF5692" w:rsidRDefault="00DF5692"/>
        </w:tc>
      </w:tr>
      <w:tr w:rsidR="00DF5692" w:rsidTr="00416DD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 w:rsidTr="00416DD0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8 в 09:14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7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7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446"/>
        </w:trPr>
        <w:tc>
          <w:tcPr>
            <w:tcW w:w="820" w:type="dxa"/>
            <w:gridSpan w:val="2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7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</w:tc>
      </w:tr>
      <w:tr w:rsidR="00DF5692" w:rsidTr="00416DD0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vAlign w:val="bottom"/>
          </w:tcPr>
          <w:p w:rsidR="00DF5692" w:rsidRDefault="00DF5692"/>
        </w:tc>
        <w:tc>
          <w:tcPr>
            <w:tcW w:w="3880" w:type="dxa"/>
            <w:gridSpan w:val="3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DF5692" w:rsidRDefault="00DF5692"/>
        </w:tc>
        <w:tc>
          <w:tcPr>
            <w:tcW w:w="3520" w:type="dxa"/>
            <w:gridSpan w:val="2"/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34"/>
        </w:trPr>
        <w:tc>
          <w:tcPr>
            <w:tcW w:w="8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3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362.37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162.89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6158.84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37.21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566.84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188.02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9155.51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5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82.51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188.02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9369.75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446"/>
        </w:trPr>
        <w:tc>
          <w:tcPr>
            <w:tcW w:w="820" w:type="dxa"/>
            <w:gridSpan w:val="2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7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DF5692" w:rsidTr="00416DD0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vAlign w:val="bottom"/>
          </w:tcPr>
          <w:p w:rsidR="00DF5692" w:rsidRDefault="00DF5692"/>
        </w:tc>
        <w:tc>
          <w:tcPr>
            <w:tcW w:w="3880" w:type="dxa"/>
            <w:gridSpan w:val="3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DF5692" w:rsidRDefault="00DF5692"/>
        </w:tc>
        <w:tc>
          <w:tcPr>
            <w:tcW w:w="3520" w:type="dxa"/>
            <w:gridSpan w:val="2"/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234"/>
        </w:trPr>
        <w:tc>
          <w:tcPr>
            <w:tcW w:w="8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3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</w:tr>
      <w:tr w:rsidR="00DF5692" w:rsidTr="00416DD0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 w:rsidTr="00416DD0">
        <w:trPr>
          <w:gridAfter w:val="3"/>
          <w:wAfter w:w="60" w:type="dxa"/>
          <w:trHeight w:val="29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 по электроэнергии</w:t>
            </w:r>
          </w:p>
        </w:tc>
      </w:tr>
      <w:tr w:rsidR="00DF5692" w:rsidTr="00416DD0">
        <w:trPr>
          <w:gridAfter w:val="3"/>
          <w:wAfter w:w="6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952.48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3"/>
          <w:wAfter w:w="6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</w:t>
            </w:r>
            <w:r>
              <w:rPr>
                <w:rFonts w:eastAsia="Times New Roman"/>
                <w:sz w:val="20"/>
                <w:szCs w:val="20"/>
              </w:rPr>
              <w:t>(заполняется по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 w:rsidTr="00416DD0">
        <w:trPr>
          <w:gridAfter w:val="3"/>
          <w:wAfter w:w="6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е электрической энергии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 местах общего </w:t>
            </w: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13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ая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10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gridAfter w:val="3"/>
          <w:wAfter w:w="6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gridAfter w:val="3"/>
          <w:wAfter w:w="6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65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ов в многоквартирном</w:t>
            </w:r>
          </w:p>
        </w:tc>
      </w:tr>
      <w:tr w:rsidR="00DF5692" w:rsidTr="00416DD0">
        <w:trPr>
          <w:gridAfter w:val="3"/>
          <w:wAfter w:w="60" w:type="dxa"/>
          <w:trHeight w:val="262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</w:tr>
      <w:tr w:rsidR="00DF5692" w:rsidTr="00416DD0">
        <w:trPr>
          <w:gridAfter w:val="3"/>
          <w:wAfter w:w="60" w:type="dxa"/>
          <w:trHeight w:val="248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96.19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3"/>
          <w:wAfter w:w="6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ждой выполненной </w:t>
            </w:r>
            <w:r>
              <w:rPr>
                <w:rFonts w:eastAsia="Times New Roman"/>
                <w:sz w:val="20"/>
                <w:szCs w:val="20"/>
              </w:rPr>
              <w:t>работе (оказанной услуге) в пункте 21 настоящего документа)</w:t>
            </w:r>
          </w:p>
        </w:tc>
      </w:tr>
      <w:tr w:rsidR="00DF5692" w:rsidTr="00416DD0">
        <w:trPr>
          <w:gridAfter w:val="3"/>
          <w:wAfter w:w="6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служиванию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ов :удаление мусора из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мках </w:t>
            </w:r>
            <w:r>
              <w:rPr>
                <w:rFonts w:eastAsia="Times New Roman"/>
                <w:sz w:val="20"/>
                <w:szCs w:val="20"/>
              </w:rPr>
              <w:t>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камер,уборка мусорокамер,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засоров,уборка мест перед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очными клапанами,мойка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очных клапанов мусоропровода,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истка и дизенфекция</w:t>
            </w:r>
          </w:p>
        </w:tc>
      </w:tr>
      <w:tr w:rsidR="00DF5692" w:rsidTr="00416DD0">
        <w:trPr>
          <w:gridAfter w:val="3"/>
          <w:wAfter w:w="60" w:type="dxa"/>
          <w:trHeight w:val="254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сборников</w:t>
            </w: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10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gridAfter w:val="3"/>
          <w:wAfter w:w="6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gridAfter w:val="3"/>
          <w:wAfter w:w="6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838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3"/>
          <w:wAfter w:w="60" w:type="dxa"/>
          <w:trHeight w:val="246"/>
        </w:trPr>
        <w:tc>
          <w:tcPr>
            <w:tcW w:w="800" w:type="dxa"/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DF5692" w:rsidTr="00416DD0">
        <w:trPr>
          <w:gridAfter w:val="3"/>
          <w:wAfter w:w="6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DF5692" w:rsidTr="00416DD0">
        <w:trPr>
          <w:gridAfter w:val="3"/>
          <w:wAfter w:w="60" w:type="dxa"/>
          <w:trHeight w:val="262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DF5692" w:rsidTr="00416DD0">
        <w:trPr>
          <w:gridAfter w:val="3"/>
          <w:wAfter w:w="60" w:type="dxa"/>
          <w:trHeight w:val="248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819.95</w:t>
            </w:r>
          </w:p>
        </w:tc>
      </w:tr>
      <w:tr w:rsidR="00DF5692" w:rsidTr="00416DD0">
        <w:trPr>
          <w:gridAfter w:val="3"/>
          <w:wAfter w:w="6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3"/>
          <w:wAfter w:w="6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</w:tbl>
    <w:p w:rsidR="00DF5692" w:rsidRDefault="00416DD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57C" id="Shape 17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Mhi/tq5AQAAgQMAAA4AAAAAAAAAAAAAAAAALgIAAGRycy9l&#10;Mm9Eb2MueG1sUEsBAi0AFAAGAAgAAAAhAHTMR87dAAAACQEAAA8AAAAAAAAAAAAAAAAAEwQAAGRy&#10;cy9kb3ducmV2LnhtbFBLBQYAAAAABAAEAPMAAAAdBQAAAAA=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250825</wp:posOffset>
                </wp:positionV>
                <wp:extent cx="0" cy="796925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69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B1648" id="Shape 18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9.75pt" to="60pt,6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3025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F429" id="Shape 1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Aoo4ywugEAAIEDAAAOAAAAAAAAAAAAAAAAAC4CAABkcnMv&#10;ZTJvRG9jLnhtbFBLAQItABQABgAIAAAAIQBAiOxh3QAAAA0BAAAPAAAAAAAAAAAAAAAAABQEAABk&#10;cnMvZG93bnJldi54bWxQSwUGAAAAAAQABADzAAAAHg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DF5692" w:rsidRDefault="00416DD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етальный перечень выполненных работ (оказанных услуг) в рамках выбранной работы (услуги) (заполняется по каждой выполненной работе </w:t>
      </w:r>
      <w:r>
        <w:rPr>
          <w:rFonts w:eastAsia="Times New Roman"/>
          <w:sz w:val="20"/>
          <w:szCs w:val="20"/>
        </w:rPr>
        <w:t>(оказанной услуге) в пункте 21 настоящего документа)</w:t>
      </w:r>
    </w:p>
    <w:p w:rsidR="00DF5692" w:rsidRDefault="00416D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654685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6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571B" id="Shape 20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ZS3iCtQEAAIEDAAAOAAAAAAAAAAAAAAAAAC4CAABkcnMvZTJvRG9jLnht&#10;bFBLAQItABQABgAIAAAAIQCwvw182QAAAAcBAAAPAAAAAAAAAAAAAAAAAA8EAABkcnMvZG93bnJl&#10;di54bWxQSwUGAAAAAAQABADzAAAAF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DF5692" w:rsidTr="00416DD0">
        <w:trPr>
          <w:trHeight w:val="26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тилизаци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услуги), </w:t>
            </w:r>
            <w:r>
              <w:rPr>
                <w:rFonts w:eastAsia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тутьсодержащих отходов (лампы)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ы </w:t>
            </w:r>
            <w:r>
              <w:rPr>
                <w:rFonts w:eastAsia="Times New Roman"/>
                <w:sz w:val="20"/>
                <w:szCs w:val="20"/>
              </w:rPr>
              <w:t>согласно перечню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DF5692" w:rsidTr="00416DD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DF5692" w:rsidTr="00416DD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3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а (лифтов) в многоквартирном</w:t>
            </w:r>
          </w:p>
        </w:tc>
      </w:tr>
      <w:tr w:rsidR="00DF5692" w:rsidTr="00416DD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</w:tr>
      <w:tr w:rsidR="00DF5692" w:rsidTr="00416DD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162.56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оимость работ </w:t>
            </w:r>
            <w:r>
              <w:rPr>
                <w:rFonts w:eastAsia="Times New Roman"/>
                <w:sz w:val="20"/>
                <w:szCs w:val="20"/>
              </w:rPr>
              <w:t>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я лифтов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етчерского комплекса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8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иодичность </w:t>
            </w:r>
            <w:r>
              <w:rPr>
                <w:rFonts w:eastAsia="Times New Roman"/>
                <w:sz w:val="20"/>
                <w:szCs w:val="20"/>
              </w:rPr>
              <w:t>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9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6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оценки соответствия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ифтов отработавших </w:t>
            </w:r>
            <w:r>
              <w:rPr>
                <w:rFonts w:eastAsia="Times New Roman"/>
                <w:sz w:val="20"/>
                <w:szCs w:val="20"/>
              </w:rPr>
              <w:t>назначенный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службы в форме обследования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оказания </w:t>
            </w:r>
            <w:r>
              <w:rPr>
                <w:rFonts w:eastAsia="Times New Roman"/>
                <w:sz w:val="20"/>
                <w:szCs w:val="20"/>
              </w:rPr>
              <w:t>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2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4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свидетельствование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услуги), </w:t>
            </w:r>
            <w:r>
              <w:rPr>
                <w:rFonts w:eastAsia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ов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оказания </w:t>
            </w:r>
            <w:r>
              <w:rPr>
                <w:rFonts w:eastAsia="Times New Roman"/>
                <w:sz w:val="20"/>
                <w:szCs w:val="20"/>
              </w:rPr>
              <w:t>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DF5692" w:rsidTr="00416DD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10.9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тальный перечень выполненных </w:t>
            </w:r>
            <w:r>
              <w:rPr>
                <w:rFonts w:eastAsia="Times New Roman"/>
                <w:sz w:val="20"/>
                <w:szCs w:val="20"/>
              </w:rPr>
              <w:t>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услуги), </w:t>
            </w:r>
            <w:r>
              <w:rPr>
                <w:rFonts w:eastAsia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DF5692" w:rsidTr="00416DD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DF5692" w:rsidTr="00416DD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71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еспечению вывоза</w:t>
            </w:r>
          </w:p>
        </w:tc>
      </w:tr>
      <w:tr w:rsidR="00DF5692" w:rsidTr="00416DD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х отходов</w:t>
            </w: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753.45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ждой выполненной работе </w:t>
            </w:r>
            <w:r>
              <w:rPr>
                <w:rFonts w:eastAsia="Times New Roman"/>
                <w:sz w:val="20"/>
                <w:szCs w:val="20"/>
              </w:rPr>
              <w:t>(оказанной услуге) в пункте 21 настоящего документа)</w:t>
            </w:r>
          </w:p>
        </w:tc>
      </w:tr>
      <w:tr w:rsidR="00DF5692" w:rsidTr="00416DD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ТБО с последующей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илизацией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</w:t>
            </w:r>
            <w:r>
              <w:rPr>
                <w:rFonts w:eastAsia="Times New Roman"/>
                <w:sz w:val="20"/>
                <w:szCs w:val="20"/>
              </w:rPr>
              <w:t xml:space="preserve">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2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DF5692" w:rsidTr="00416DD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DF5692" w:rsidTr="00416DD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овая </w:t>
            </w:r>
            <w:r>
              <w:rPr>
                <w:rFonts w:eastAsia="Times New Roman"/>
                <w:sz w:val="20"/>
                <w:szCs w:val="20"/>
              </w:rPr>
              <w:t>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48.09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10300" w:type="dxa"/>
            <w:gridSpan w:val="6"/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</w:t>
            </w:r>
            <w:r>
              <w:rPr>
                <w:rFonts w:eastAsia="Times New Roman"/>
                <w:sz w:val="20"/>
                <w:szCs w:val="20"/>
              </w:rPr>
              <w:t xml:space="preserve"> документа)</w:t>
            </w:r>
          </w:p>
        </w:tc>
      </w:tr>
      <w:tr w:rsidR="00DF5692" w:rsidTr="00416DD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DF5692" w:rsidTr="00416DD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DF5692" w:rsidTr="00416DD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 (оказания </w:t>
            </w:r>
            <w:r>
              <w:rPr>
                <w:rFonts w:eastAsia="Times New Roman"/>
                <w:sz w:val="20"/>
                <w:szCs w:val="20"/>
              </w:rPr>
              <w:t>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419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416DD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ы по </w:t>
            </w:r>
            <w:r>
              <w:rPr>
                <w:rFonts w:eastAsia="Times New Roman"/>
                <w:sz w:val="20"/>
                <w:szCs w:val="20"/>
              </w:rPr>
              <w:t>содержанию земельного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DF5692" w:rsidTr="00416DD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DF5692" w:rsidTr="00416DD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DF5692" w:rsidTr="00416DD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43.01</w:t>
            </w:r>
          </w:p>
        </w:tc>
      </w:tr>
      <w:tr w:rsidR="00DF5692" w:rsidTr="00416DD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DF5692" w:rsidRDefault="00DF5692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</w:tbl>
    <w:p w:rsidR="00DF5692" w:rsidRDefault="00416DD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A5F8" id="Shape 2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250825</wp:posOffset>
                </wp:positionV>
                <wp:extent cx="0" cy="808355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83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B601A" id="Shape 2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9.75pt" to="60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73025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777D" id="Shape 2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DF5692" w:rsidRDefault="00416DD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DF5692" w:rsidRDefault="00416D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654685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6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2B498" id="Shape 2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ACp5LttQEAAIEDAAAOAAAAAAAAAAAAAAAAAC4CAABkcnMvZTJvRG9jLnht&#10;bFBLAQItABQABgAIAAAAIQCwvw182QAAAAcBAAAPAAAAAAAAAAAAAAAAAA8EAABkcnMvZG93bnJl&#10;di54bWxQSwUGAAAAAAQABADzAAAAF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DF5692" w:rsidTr="00416DD0">
        <w:trPr>
          <w:trHeight w:val="26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борка газонов, </w:t>
            </w:r>
            <w:r>
              <w:rPr>
                <w:rFonts w:eastAsia="Times New Roman"/>
                <w:sz w:val="20"/>
                <w:szCs w:val="20"/>
              </w:rPr>
              <w:t>погрузка и разгрузка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вы, листьев, веток, посадка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,уход за зеленым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ями. Подметание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жевыпавшего снега, посыпка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рритории </w:t>
            </w:r>
            <w:r>
              <w:rPr>
                <w:rFonts w:eastAsia="Times New Roman"/>
                <w:sz w:val="20"/>
                <w:szCs w:val="20"/>
              </w:rPr>
              <w:t>песком или песко-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ной смесью, очистка территори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наледи и льда. Содержание,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(ремонт) элементов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 ( малых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DF5692" w:rsidTr="00416DD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DF5692" w:rsidTr="00416DD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3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DF5692" w:rsidTr="00416DD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оимость работ </w:t>
            </w:r>
            <w:r>
              <w:rPr>
                <w:rFonts w:eastAsia="Times New Roman"/>
                <w:sz w:val="20"/>
                <w:szCs w:val="20"/>
              </w:rPr>
              <w:t>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работ </w:t>
            </w:r>
            <w:r>
              <w:rPr>
                <w:rFonts w:eastAsia="Times New Roman"/>
                <w:sz w:val="20"/>
                <w:szCs w:val="20"/>
              </w:rPr>
              <w:t>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устранения аварий на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идомовых инженерных системах</w:t>
            </w:r>
          </w:p>
        </w:tc>
      </w:tr>
      <w:tr w:rsidR="00DF5692" w:rsidTr="00416DD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DF5692" w:rsidTr="00416DD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13.37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DF5692" w:rsidTr="00416DD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DF5692" w:rsidTr="00416DD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 w:rsidTr="00416DD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 w:rsidTr="00416DD0">
        <w:trPr>
          <w:trHeight w:val="265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</w:tr>
      <w:tr w:rsidR="00DF5692" w:rsidTr="00416DD0">
        <w:trPr>
          <w:trHeight w:val="1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3"/>
                <w:szCs w:val="13"/>
              </w:rPr>
            </w:pPr>
          </w:p>
        </w:tc>
      </w:tr>
      <w:tr w:rsidR="00DF5692" w:rsidTr="00416DD0">
        <w:trPr>
          <w:gridBefore w:val="1"/>
          <w:gridAfter w:val="1"/>
          <w:wBefore w:w="800" w:type="dxa"/>
          <w:wAfter w:w="20" w:type="dxa"/>
          <w:trHeight w:val="266"/>
        </w:trPr>
        <w:tc>
          <w:tcPr>
            <w:tcW w:w="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33</w:t>
            </w:r>
          </w:p>
        </w:tc>
      </w:tr>
      <w:tr w:rsidR="00DF5692" w:rsidTr="00416DD0">
        <w:trPr>
          <w:gridBefore w:val="1"/>
          <w:gridAfter w:val="1"/>
          <w:wBefore w:w="800" w:type="dxa"/>
          <w:wAfter w:w="20" w:type="dxa"/>
          <w:trHeight w:val="260"/>
        </w:trPr>
        <w:tc>
          <w:tcPr>
            <w:tcW w:w="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 w:rsidTr="00416DD0">
        <w:trPr>
          <w:gridBefore w:val="1"/>
          <w:gridAfter w:val="1"/>
          <w:wBefore w:w="800" w:type="dxa"/>
          <w:wAfter w:w="20" w:type="dxa"/>
          <w:trHeight w:val="74"/>
        </w:trPr>
        <w:tc>
          <w:tcPr>
            <w:tcW w:w="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</w:tbl>
    <w:p w:rsidR="00DF5692" w:rsidRDefault="00416D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302500</wp:posOffset>
                </wp:positionH>
                <wp:positionV relativeFrom="page">
                  <wp:posOffset>250825</wp:posOffset>
                </wp:positionV>
                <wp:extent cx="0" cy="715645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56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4B2F8" id="Shape 2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pt,19.75pt" to="57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4175</wp:posOffset>
                </wp:positionV>
                <wp:extent cx="0" cy="715327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53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A815D" id="Shape 2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.25pt" to="0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DF5692" w:rsidRDefault="00DF5692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00"/>
      </w:tblGrid>
      <w:tr w:rsidR="00DF5692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DF5692">
        <w:trPr>
          <w:trHeight w:val="25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603.80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тальный перечень выполненных работ (оказанных </w:t>
            </w:r>
            <w:r>
              <w:rPr>
                <w:rFonts w:eastAsia="Times New Roman"/>
                <w:sz w:val="20"/>
                <w:szCs w:val="20"/>
              </w:rPr>
              <w:t>услуг) в рамках выбранной работы (услуги) (заполняется по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10280" w:type="dxa"/>
            <w:gridSpan w:val="5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F5692">
        <w:trPr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услуги), </w:t>
            </w:r>
            <w:r>
              <w:rPr>
                <w:rFonts w:eastAsia="Times New Roman"/>
                <w:sz w:val="20"/>
                <w:szCs w:val="20"/>
              </w:rPr>
              <w:t>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13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1"/>
                <w:szCs w:val="11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10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>
        <w:trPr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495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услуги), </w:t>
            </w:r>
            <w:r>
              <w:rPr>
                <w:rFonts w:eastAsia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начислению и приему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за жилищные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,ведению претензионно-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 с населением по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ысканию задолженности за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по осуществлению</w:t>
            </w:r>
          </w:p>
        </w:tc>
      </w:tr>
      <w:tr w:rsidR="00DF5692">
        <w:trPr>
          <w:trHeight w:val="25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стационного учета граждан.</w:t>
            </w: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10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DF5692">
        <w:trPr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3"/>
                <w:szCs w:val="3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634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</w:tbl>
    <w:p w:rsidR="00DF5692" w:rsidRDefault="00DF5692">
      <w:pPr>
        <w:spacing w:line="226" w:lineRule="exact"/>
        <w:rPr>
          <w:sz w:val="20"/>
          <w:szCs w:val="20"/>
        </w:rPr>
      </w:pPr>
    </w:p>
    <w:p w:rsidR="00DF5692" w:rsidRDefault="00416DD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DF5692" w:rsidRDefault="00DF569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DF5692" w:rsidTr="00416DD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476"/>
        </w:trPr>
        <w:tc>
          <w:tcPr>
            <w:tcW w:w="82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</w:t>
            </w:r>
            <w:r>
              <w:rPr>
                <w:rFonts w:eastAsia="Times New Roman"/>
                <w:sz w:val="20"/>
                <w:szCs w:val="20"/>
              </w:rPr>
              <w:t>ф</w:t>
            </w:r>
            <w:r>
              <w:rPr>
                <w:rFonts w:eastAsia="Times New Roman"/>
                <w:sz w:val="20"/>
                <w:szCs w:val="20"/>
              </w:rPr>
              <w:t>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  <w:tr w:rsidR="00DF5692" w:rsidTr="00416DD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</w:tr>
    </w:tbl>
    <w:p w:rsidR="00DF5692" w:rsidRDefault="00DF5692">
      <w:pPr>
        <w:spacing w:line="226" w:lineRule="exact"/>
        <w:rPr>
          <w:sz w:val="20"/>
          <w:szCs w:val="20"/>
        </w:rPr>
      </w:pPr>
    </w:p>
    <w:p w:rsidR="00DF5692" w:rsidRDefault="00416DD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DF5692" w:rsidRDefault="00DF569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DF569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>
        <w:trPr>
          <w:trHeight w:val="196"/>
        </w:trPr>
        <w:tc>
          <w:tcPr>
            <w:tcW w:w="820" w:type="dxa"/>
            <w:vAlign w:val="bottom"/>
          </w:tcPr>
          <w:p w:rsidR="00DF5692" w:rsidRDefault="00DF5692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DF5692" w:rsidRDefault="00416DD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DF5692" w:rsidRDefault="00416DD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сли </w:t>
            </w:r>
            <w:r>
              <w:rPr>
                <w:rFonts w:eastAsia="Times New Roman"/>
                <w:sz w:val="20"/>
                <w:szCs w:val="20"/>
              </w:rPr>
              <w:t>организация, осуществляющая управление многоквартирным домом, является</w:t>
            </w:r>
          </w:p>
        </w:tc>
      </w:tr>
      <w:tr w:rsidR="00DF5692">
        <w:trPr>
          <w:trHeight w:val="260"/>
        </w:trPr>
        <w:tc>
          <w:tcPr>
            <w:tcW w:w="820" w:type="dxa"/>
            <w:vAlign w:val="bottom"/>
          </w:tcPr>
          <w:p w:rsidR="00DF5692" w:rsidRDefault="00DF5692"/>
        </w:tc>
        <w:tc>
          <w:tcPr>
            <w:tcW w:w="10300" w:type="dxa"/>
            <w:gridSpan w:val="4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DF5692">
        <w:trPr>
          <w:trHeight w:val="460"/>
        </w:trPr>
        <w:tc>
          <w:tcPr>
            <w:tcW w:w="82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F569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>
        <w:trPr>
          <w:trHeight w:val="476"/>
        </w:trPr>
        <w:tc>
          <w:tcPr>
            <w:tcW w:w="820" w:type="dxa"/>
            <w:vAlign w:val="bottom"/>
          </w:tcPr>
          <w:p w:rsidR="00DF5692" w:rsidRDefault="00DF569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DF5692" w:rsidRDefault="00416D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F569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F5692" w:rsidRDefault="00DF5692">
            <w:pPr>
              <w:rPr>
                <w:sz w:val="19"/>
                <w:szCs w:val="19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16"/>
                <w:szCs w:val="16"/>
              </w:rPr>
            </w:pPr>
          </w:p>
        </w:tc>
      </w:tr>
      <w:tr w:rsidR="00DF56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</w:tbl>
    <w:p w:rsidR="00DF5692" w:rsidRDefault="00DF5692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DF5692" w:rsidTr="00416DD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6"/>
                <w:szCs w:val="6"/>
              </w:rPr>
            </w:pPr>
          </w:p>
        </w:tc>
      </w:tr>
      <w:tr w:rsidR="00DF5692" w:rsidTr="00416D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416DD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F5692" w:rsidTr="00416D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20"/>
                <w:szCs w:val="20"/>
              </w:rPr>
            </w:pPr>
          </w:p>
        </w:tc>
      </w:tr>
      <w:tr w:rsidR="00DF5692" w:rsidTr="00416D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F5692" w:rsidRDefault="00416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F5692" w:rsidRDefault="00DF5692"/>
        </w:tc>
      </w:tr>
      <w:tr w:rsidR="00DF5692" w:rsidTr="00416DD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5692" w:rsidRDefault="00DF5692">
            <w:pPr>
              <w:rPr>
                <w:sz w:val="9"/>
                <w:szCs w:val="9"/>
              </w:rPr>
            </w:pPr>
          </w:p>
        </w:tc>
      </w:tr>
    </w:tbl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0" w:lineRule="exact"/>
        <w:rPr>
          <w:sz w:val="20"/>
          <w:szCs w:val="20"/>
        </w:rPr>
      </w:pPr>
    </w:p>
    <w:p w:rsidR="00DF5692" w:rsidRDefault="00DF5692">
      <w:pPr>
        <w:spacing w:line="201" w:lineRule="exact"/>
        <w:rPr>
          <w:sz w:val="20"/>
          <w:szCs w:val="20"/>
        </w:rPr>
      </w:pPr>
    </w:p>
    <w:sectPr w:rsidR="00DF5692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692"/>
    <w:rsid w:val="00416DD0"/>
    <w:rsid w:val="00D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DD9C"/>
  <w15:docId w15:val="{B306747A-27BA-4070-BB98-15B77D6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F117-BE18-43F4-91CB-E559F780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катерина</cp:lastModifiedBy>
  <cp:revision>2</cp:revision>
  <dcterms:created xsi:type="dcterms:W3CDTF">2018-04-25T10:11:00Z</dcterms:created>
  <dcterms:modified xsi:type="dcterms:W3CDTF">2018-04-25T09:12:00Z</dcterms:modified>
</cp:coreProperties>
</file>